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2F" w:rsidRDefault="0005392F">
      <w:pPr>
        <w:widowControl/>
        <w:jc w:val="left"/>
        <w:rPr>
          <w:rFonts w:ascii="あずきフォント" w:eastAsia="あずきフォント" w:hAnsi="あずきフォント"/>
          <w:sz w:val="22"/>
        </w:rPr>
      </w:pPr>
    </w:p>
    <w:p w:rsidR="0005392F" w:rsidRPr="0063066E" w:rsidRDefault="0005392F" w:rsidP="0063066E">
      <w:pPr>
        <w:jc w:val="center"/>
        <w:rPr>
          <w:rFonts w:ascii="あずきフォント" w:eastAsia="あずきフォント" w:hAnsi="あずきフォント"/>
          <w:b/>
          <w:sz w:val="22"/>
        </w:rPr>
      </w:pPr>
      <w:r w:rsidRPr="0063066E">
        <w:rPr>
          <w:rFonts w:ascii="あずきフォント" w:eastAsia="あずきフォント" w:hAnsi="あずきフォント" w:hint="eastAsia"/>
          <w:b/>
          <w:sz w:val="32"/>
        </w:rPr>
        <w:t>参</w:t>
      </w:r>
      <w:r w:rsidR="0063066E">
        <w:rPr>
          <w:rFonts w:ascii="あずきフォント" w:eastAsia="あずきフォント" w:hAnsi="あずきフォント" w:hint="eastAsia"/>
          <w:b/>
          <w:sz w:val="32"/>
        </w:rPr>
        <w:t xml:space="preserve">　</w:t>
      </w:r>
      <w:r w:rsidRPr="0063066E">
        <w:rPr>
          <w:rFonts w:ascii="あずきフォント" w:eastAsia="あずきフォント" w:hAnsi="あずきフォント" w:hint="eastAsia"/>
          <w:b/>
          <w:sz w:val="32"/>
        </w:rPr>
        <w:t>加</w:t>
      </w:r>
      <w:r w:rsidR="0063066E">
        <w:rPr>
          <w:rFonts w:ascii="あずきフォント" w:eastAsia="あずきフォント" w:hAnsi="あずきフォント" w:hint="eastAsia"/>
          <w:b/>
          <w:sz w:val="32"/>
        </w:rPr>
        <w:t xml:space="preserve">　</w:t>
      </w:r>
      <w:r w:rsidRPr="0063066E">
        <w:rPr>
          <w:rFonts w:ascii="あずきフォント" w:eastAsia="あずきフォント" w:hAnsi="あずきフォント" w:hint="eastAsia"/>
          <w:b/>
          <w:sz w:val="32"/>
        </w:rPr>
        <w:t>申</w:t>
      </w:r>
      <w:r w:rsidR="0063066E">
        <w:rPr>
          <w:rFonts w:ascii="あずきフォント" w:eastAsia="あずきフォント" w:hAnsi="あずきフォント" w:hint="eastAsia"/>
          <w:b/>
          <w:sz w:val="32"/>
        </w:rPr>
        <w:t xml:space="preserve">　</w:t>
      </w:r>
      <w:r w:rsidRPr="0063066E">
        <w:rPr>
          <w:rFonts w:ascii="あずきフォント" w:eastAsia="あずきフォント" w:hAnsi="あずきフォント" w:hint="eastAsia"/>
          <w:b/>
          <w:sz w:val="32"/>
        </w:rPr>
        <w:t>込</w:t>
      </w:r>
      <w:r w:rsidR="0063066E">
        <w:rPr>
          <w:rFonts w:ascii="あずきフォント" w:eastAsia="あずきフォント" w:hAnsi="あずきフォント" w:hint="eastAsia"/>
          <w:b/>
          <w:sz w:val="32"/>
        </w:rPr>
        <w:t xml:space="preserve">　</w:t>
      </w:r>
      <w:r w:rsidRPr="0063066E">
        <w:rPr>
          <w:rFonts w:ascii="あずきフォント" w:eastAsia="あずきフォント" w:hAnsi="あずきフォント" w:hint="eastAsia"/>
          <w:b/>
          <w:sz w:val="32"/>
        </w:rPr>
        <w:t>書</w:t>
      </w:r>
    </w:p>
    <w:p w:rsidR="0063066E" w:rsidRDefault="0063066E" w:rsidP="008E6257">
      <w:pPr>
        <w:rPr>
          <w:rFonts w:ascii="あずきフォント" w:eastAsia="あずきフォント" w:hAnsi="あずきフォント"/>
          <w:sz w:val="22"/>
        </w:rPr>
      </w:pPr>
    </w:p>
    <w:p w:rsidR="00CA0DD8" w:rsidRDefault="00CA0DD8" w:rsidP="008E6257">
      <w:pPr>
        <w:rPr>
          <w:rFonts w:ascii="あずきフォント" w:eastAsia="あずきフォント" w:hAnsi="あずきフォント"/>
          <w:sz w:val="22"/>
        </w:rPr>
      </w:pPr>
    </w:p>
    <w:p w:rsidR="00CA0DD8" w:rsidRDefault="00CA0DD8" w:rsidP="008E6257">
      <w:pPr>
        <w:rPr>
          <w:rFonts w:ascii="あずきフォント" w:eastAsia="あずきフォント" w:hAnsi="あずきフォント"/>
          <w:sz w:val="22"/>
        </w:rPr>
      </w:pPr>
    </w:p>
    <w:p w:rsidR="0063066E" w:rsidRDefault="00CA0DD8" w:rsidP="008E6257">
      <w:pPr>
        <w:rPr>
          <w:rFonts w:ascii="あずきフォント" w:eastAsia="あずきフォント" w:hAnsi="あずきフォント"/>
          <w:sz w:val="22"/>
        </w:rPr>
      </w:pPr>
      <w:r>
        <w:rPr>
          <w:rFonts w:ascii="あずきフォント" w:eastAsia="あずきフォント" w:hAnsi="あずきフォント" w:hint="eastAsia"/>
          <w:sz w:val="22"/>
        </w:rPr>
        <w:t xml:space="preserve">　地域の暮らしを守り、未来を創る。</w:t>
      </w:r>
      <w:r w:rsidRPr="00CA0DD8">
        <w:rPr>
          <w:rFonts w:ascii="あずきフォント" w:eastAsia="あずきフォント" w:hAnsi="あずきフォント" w:hint="eastAsia"/>
          <w:sz w:val="28"/>
        </w:rPr>
        <w:t>「静岡県建設産業の主張２０１４」</w:t>
      </w:r>
    </w:p>
    <w:p w:rsidR="00CA0DD8" w:rsidRDefault="00CA0DD8" w:rsidP="00CA0DD8">
      <w:pPr>
        <w:ind w:firstLineChars="1800" w:firstLine="3960"/>
        <w:rPr>
          <w:rFonts w:ascii="あずきフォント" w:eastAsia="あずきフォント" w:hAnsi="あずきフォント"/>
          <w:sz w:val="22"/>
        </w:rPr>
      </w:pPr>
      <w:r>
        <w:rPr>
          <w:rFonts w:ascii="あずきフォント" w:eastAsia="あずきフォント" w:hAnsi="あずきフォント" w:hint="eastAsia"/>
          <w:sz w:val="22"/>
        </w:rPr>
        <w:t>日時　平成２６年１２月３日（水）13:30 ～ 16:00</w:t>
      </w:r>
    </w:p>
    <w:p w:rsidR="00CA0DD8" w:rsidRDefault="00CA0DD8" w:rsidP="00CA0DD8">
      <w:pPr>
        <w:ind w:firstLineChars="1800" w:firstLine="3960"/>
        <w:rPr>
          <w:rFonts w:ascii="あずきフォント" w:eastAsia="あずきフォント" w:hAnsi="あずきフォント"/>
          <w:sz w:val="22"/>
        </w:rPr>
      </w:pPr>
      <w:r>
        <w:rPr>
          <w:rFonts w:ascii="あずきフォント" w:eastAsia="あずきフォント" w:hAnsi="あずきフォント" w:hint="eastAsia"/>
          <w:sz w:val="22"/>
        </w:rPr>
        <w:t xml:space="preserve">場所　グランシップ </w:t>
      </w:r>
      <w:r w:rsidR="00663D09">
        <w:rPr>
          <w:rFonts w:ascii="あずきフォント" w:eastAsia="あずきフォント" w:hAnsi="あずきフォント" w:hint="eastAsia"/>
          <w:sz w:val="22"/>
        </w:rPr>
        <w:t xml:space="preserve">11階 </w:t>
      </w:r>
      <w:r>
        <w:rPr>
          <w:rFonts w:ascii="あずきフォント" w:eastAsia="あずきフォント" w:hAnsi="あずきフォント" w:hint="eastAsia"/>
          <w:sz w:val="22"/>
        </w:rPr>
        <w:t>会議ホール「風」</w:t>
      </w:r>
    </w:p>
    <w:p w:rsidR="00CA0DD8" w:rsidRDefault="00CA0DD8" w:rsidP="008E6257">
      <w:pPr>
        <w:rPr>
          <w:rFonts w:ascii="あずきフォント" w:eastAsia="あずきフォント" w:hAnsi="あずきフォント"/>
          <w:sz w:val="22"/>
        </w:rPr>
      </w:pPr>
    </w:p>
    <w:p w:rsidR="00CA0DD8" w:rsidRDefault="00CA0DD8" w:rsidP="008E6257">
      <w:pPr>
        <w:rPr>
          <w:rFonts w:ascii="あずきフォント" w:eastAsia="あずきフォント" w:hAnsi="あずきフォント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6099"/>
      </w:tblGrid>
      <w:tr w:rsidR="0063066E" w:rsidTr="00F45461">
        <w:trPr>
          <w:trHeight w:val="659"/>
        </w:trPr>
        <w:tc>
          <w:tcPr>
            <w:tcW w:w="3227" w:type="dxa"/>
            <w:gridSpan w:val="2"/>
            <w:vAlign w:val="center"/>
          </w:tcPr>
          <w:p w:rsidR="0063066E" w:rsidRDefault="0063066E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  <w:r>
              <w:rPr>
                <w:rFonts w:ascii="あずきフォント" w:eastAsia="あずきフォント" w:hAnsi="あずきフォント" w:hint="eastAsia"/>
                <w:sz w:val="22"/>
              </w:rPr>
              <w:t>団体名又は地区建設業協会名</w:t>
            </w:r>
          </w:p>
        </w:tc>
        <w:tc>
          <w:tcPr>
            <w:tcW w:w="6099" w:type="dxa"/>
          </w:tcPr>
          <w:p w:rsidR="0063066E" w:rsidRDefault="0063066E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63066E" w:rsidTr="00F45461">
        <w:trPr>
          <w:trHeight w:val="659"/>
        </w:trPr>
        <w:tc>
          <w:tcPr>
            <w:tcW w:w="3227" w:type="dxa"/>
            <w:gridSpan w:val="2"/>
            <w:vAlign w:val="center"/>
          </w:tcPr>
          <w:p w:rsidR="0063066E" w:rsidRDefault="0063066E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  <w:r>
              <w:rPr>
                <w:rFonts w:ascii="あずきフォント" w:eastAsia="あずきフォント" w:hAnsi="あずきフォント" w:hint="eastAsia"/>
                <w:sz w:val="22"/>
              </w:rPr>
              <w:t>会　社　名</w:t>
            </w:r>
          </w:p>
        </w:tc>
        <w:tc>
          <w:tcPr>
            <w:tcW w:w="6099" w:type="dxa"/>
          </w:tcPr>
          <w:p w:rsidR="0063066E" w:rsidRDefault="0063066E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63066E" w:rsidTr="00F45461">
        <w:trPr>
          <w:trHeight w:val="659"/>
        </w:trPr>
        <w:tc>
          <w:tcPr>
            <w:tcW w:w="3227" w:type="dxa"/>
            <w:gridSpan w:val="2"/>
            <w:tcBorders>
              <w:bottom w:val="nil"/>
            </w:tcBorders>
            <w:vAlign w:val="center"/>
          </w:tcPr>
          <w:p w:rsidR="0063066E" w:rsidRDefault="0063066E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  <w:r>
              <w:rPr>
                <w:rFonts w:ascii="あずきフォント" w:eastAsia="あずきフォント" w:hAnsi="あずきフォント" w:hint="eastAsia"/>
                <w:sz w:val="22"/>
              </w:rPr>
              <w:t>参　加　者　名</w:t>
            </w:r>
          </w:p>
        </w:tc>
        <w:tc>
          <w:tcPr>
            <w:tcW w:w="6099" w:type="dxa"/>
          </w:tcPr>
          <w:p w:rsidR="0063066E" w:rsidRDefault="0063066E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B16407" w:rsidTr="00F45461">
        <w:trPr>
          <w:trHeight w:val="659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  <w:r>
              <w:rPr>
                <w:rFonts w:ascii="あずきフォント" w:eastAsia="あずきフォント" w:hAnsi="あずきフォント" w:hint="eastAsia"/>
                <w:sz w:val="22"/>
              </w:rPr>
              <w:t>役職名</w:t>
            </w:r>
          </w:p>
        </w:tc>
        <w:tc>
          <w:tcPr>
            <w:tcW w:w="6099" w:type="dxa"/>
          </w:tcPr>
          <w:p w:rsidR="00B16407" w:rsidRDefault="00B16407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B16407" w:rsidTr="00F45461">
        <w:trPr>
          <w:trHeight w:val="659"/>
        </w:trPr>
        <w:tc>
          <w:tcPr>
            <w:tcW w:w="1809" w:type="dxa"/>
            <w:vMerge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  <w:r>
              <w:rPr>
                <w:rFonts w:ascii="あずきフォント" w:eastAsia="あずきフォント" w:hAnsi="あずきフォント" w:hint="eastAsia"/>
                <w:sz w:val="22"/>
              </w:rPr>
              <w:t xml:space="preserve">　〃</w:t>
            </w:r>
          </w:p>
        </w:tc>
        <w:tc>
          <w:tcPr>
            <w:tcW w:w="6099" w:type="dxa"/>
          </w:tcPr>
          <w:p w:rsidR="00B16407" w:rsidRDefault="00B16407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B16407" w:rsidTr="00F45461">
        <w:trPr>
          <w:trHeight w:val="659"/>
        </w:trPr>
        <w:tc>
          <w:tcPr>
            <w:tcW w:w="1809" w:type="dxa"/>
            <w:vMerge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  <w:r>
              <w:rPr>
                <w:rFonts w:ascii="あずきフォント" w:eastAsia="あずきフォント" w:hAnsi="あずきフォント" w:hint="eastAsia"/>
                <w:sz w:val="22"/>
              </w:rPr>
              <w:t xml:space="preserve">　〃</w:t>
            </w:r>
          </w:p>
        </w:tc>
        <w:tc>
          <w:tcPr>
            <w:tcW w:w="6099" w:type="dxa"/>
          </w:tcPr>
          <w:p w:rsidR="00B16407" w:rsidRDefault="00B16407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B16407" w:rsidTr="00FE56F5">
        <w:trPr>
          <w:trHeight w:val="659"/>
        </w:trPr>
        <w:tc>
          <w:tcPr>
            <w:tcW w:w="1809" w:type="dxa"/>
            <w:vMerge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  <w:r>
              <w:rPr>
                <w:rFonts w:ascii="あずきフォント" w:eastAsia="あずきフォント" w:hAnsi="あずきフォント" w:hint="eastAsia"/>
                <w:sz w:val="22"/>
              </w:rPr>
              <w:t xml:space="preserve">　〃</w:t>
            </w:r>
          </w:p>
        </w:tc>
        <w:tc>
          <w:tcPr>
            <w:tcW w:w="6099" w:type="dxa"/>
          </w:tcPr>
          <w:p w:rsidR="00B16407" w:rsidRDefault="00B16407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B16407" w:rsidTr="00F45461">
        <w:trPr>
          <w:trHeight w:val="659"/>
        </w:trPr>
        <w:tc>
          <w:tcPr>
            <w:tcW w:w="1809" w:type="dxa"/>
            <w:vMerge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6099" w:type="dxa"/>
          </w:tcPr>
          <w:p w:rsidR="00B16407" w:rsidRDefault="00B16407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B16407" w:rsidTr="00F45461">
        <w:trPr>
          <w:trHeight w:val="659"/>
        </w:trPr>
        <w:tc>
          <w:tcPr>
            <w:tcW w:w="1809" w:type="dxa"/>
            <w:vMerge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6099" w:type="dxa"/>
          </w:tcPr>
          <w:p w:rsidR="00B16407" w:rsidRDefault="00B16407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  <w:tr w:rsidR="00B16407" w:rsidTr="00F45461">
        <w:trPr>
          <w:trHeight w:val="659"/>
        </w:trPr>
        <w:tc>
          <w:tcPr>
            <w:tcW w:w="1809" w:type="dxa"/>
            <w:vMerge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16407" w:rsidRDefault="00B16407" w:rsidP="0063066E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  <w:tc>
          <w:tcPr>
            <w:tcW w:w="6099" w:type="dxa"/>
          </w:tcPr>
          <w:p w:rsidR="00B16407" w:rsidRDefault="00B16407" w:rsidP="008E6257">
            <w:pPr>
              <w:rPr>
                <w:rFonts w:ascii="あずきフォント" w:eastAsia="あずきフォント" w:hAnsi="あずきフォント"/>
                <w:sz w:val="22"/>
              </w:rPr>
            </w:pPr>
          </w:p>
        </w:tc>
      </w:tr>
    </w:tbl>
    <w:p w:rsidR="0063066E" w:rsidRDefault="0063066E" w:rsidP="008E6257">
      <w:pPr>
        <w:rPr>
          <w:rFonts w:ascii="あずきフォント" w:eastAsia="あずきフォント" w:hAnsi="あずきフォント"/>
          <w:sz w:val="22"/>
        </w:rPr>
      </w:pPr>
    </w:p>
    <w:p w:rsidR="0063066E" w:rsidRDefault="00CA0DD8" w:rsidP="00CA0DD8">
      <w:pPr>
        <w:ind w:firstLineChars="100" w:firstLine="220"/>
        <w:rPr>
          <w:rStyle w:val="a7"/>
          <w:rFonts w:ascii="あずきフォント" w:eastAsia="あずきフォント" w:hAnsi="あずきフォント"/>
          <w:sz w:val="28"/>
        </w:rPr>
      </w:pPr>
      <w:r>
        <w:rPr>
          <w:rFonts w:ascii="あずきフォント" w:eastAsia="あずきフォント" w:hAnsi="あずきフォント" w:hint="eastAsia"/>
          <w:sz w:val="22"/>
        </w:rPr>
        <w:t xml:space="preserve">  </w:t>
      </w:r>
      <w:r w:rsidR="0063066E">
        <w:rPr>
          <w:rFonts w:ascii="あずきフォント" w:eastAsia="あずきフォント" w:hAnsi="あずきフォント" w:hint="eastAsia"/>
          <w:sz w:val="22"/>
        </w:rPr>
        <w:t xml:space="preserve"> </w:t>
      </w:r>
      <w:r w:rsidR="0063066E" w:rsidRPr="00CA0DD8">
        <w:rPr>
          <w:rFonts w:ascii="あずきフォント" w:eastAsia="あずきフォント" w:hAnsi="あずきフォント" w:hint="eastAsia"/>
          <w:sz w:val="24"/>
        </w:rPr>
        <w:t>F A X</w:t>
      </w:r>
      <w:r w:rsidR="0063066E" w:rsidRPr="0063066E">
        <w:rPr>
          <w:rFonts w:ascii="あずきフォント" w:eastAsia="あずきフォント" w:hAnsi="あずきフォント" w:hint="eastAsia"/>
          <w:sz w:val="28"/>
        </w:rPr>
        <w:t xml:space="preserve"> </w:t>
      </w:r>
      <w:r w:rsidR="0063066E">
        <w:rPr>
          <w:rFonts w:ascii="あずきフォント" w:eastAsia="あずきフォント" w:hAnsi="あずきフォント" w:hint="eastAsia"/>
          <w:sz w:val="28"/>
        </w:rPr>
        <w:t xml:space="preserve"> </w:t>
      </w:r>
      <w:r w:rsidR="0063066E" w:rsidRPr="0063066E">
        <w:rPr>
          <w:rFonts w:ascii="あずきフォント" w:eastAsia="あずきフォント" w:hAnsi="あずきフォント" w:hint="eastAsia"/>
          <w:sz w:val="24"/>
        </w:rPr>
        <w:t>０５４－２５５－５５９０</w:t>
      </w:r>
      <w:r>
        <w:rPr>
          <w:rFonts w:ascii="あずきフォント" w:eastAsia="あずきフォント" w:hAnsi="あずきフォント" w:hint="eastAsia"/>
          <w:sz w:val="24"/>
        </w:rPr>
        <w:t xml:space="preserve">　　</w:t>
      </w:r>
      <w:r w:rsidR="0063066E" w:rsidRPr="0063066E">
        <w:rPr>
          <w:rFonts w:ascii="あずきフォント" w:eastAsia="あずきフォント" w:hAnsi="あずきフォント" w:hint="eastAsia"/>
          <w:sz w:val="28"/>
        </w:rPr>
        <w:t xml:space="preserve">E-mail　　</w:t>
      </w:r>
      <w:hyperlink r:id="rId6" w:history="1">
        <w:r w:rsidR="00162335" w:rsidRPr="00286B3B">
          <w:rPr>
            <w:rStyle w:val="a7"/>
            <w:rFonts w:ascii="あずきフォント" w:eastAsia="あずきフォント" w:hAnsi="あずきフォント" w:hint="eastAsia"/>
            <w:sz w:val="28"/>
          </w:rPr>
          <w:t>k-2@sizkk-net.or.jp</w:t>
        </w:r>
      </w:hyperlink>
    </w:p>
    <w:p w:rsidR="00CA0DD8" w:rsidRDefault="00CA0DD8" w:rsidP="00CA0DD8">
      <w:pPr>
        <w:ind w:firstLineChars="100" w:firstLine="280"/>
        <w:rPr>
          <w:rStyle w:val="a7"/>
          <w:rFonts w:ascii="あずきフォント" w:eastAsia="あずきフォント" w:hAnsi="あずきフォント"/>
          <w:sz w:val="28"/>
        </w:rPr>
      </w:pPr>
    </w:p>
    <w:p w:rsidR="00CA0DD8" w:rsidRPr="00CA0DD8" w:rsidRDefault="00CA0DD8" w:rsidP="00162335">
      <w:pPr>
        <w:ind w:firstLineChars="300" w:firstLine="723"/>
        <w:rPr>
          <w:rStyle w:val="a7"/>
          <w:rFonts w:ascii="あずきフォント" w:eastAsia="あずきフォント" w:hAnsi="あずきフォント"/>
          <w:b/>
          <w:color w:val="auto"/>
          <w:sz w:val="24"/>
          <w:u w:val="none"/>
        </w:rPr>
      </w:pPr>
      <w:r w:rsidRPr="00CA0DD8">
        <w:rPr>
          <w:rStyle w:val="a7"/>
          <w:rFonts w:ascii="あずきフォント" w:eastAsia="あずきフォント" w:hAnsi="あずきフォント" w:hint="eastAsia"/>
          <w:b/>
          <w:color w:val="auto"/>
          <w:sz w:val="24"/>
          <w:u w:val="none"/>
        </w:rPr>
        <w:t>平成26年11月17日（月）までに申し込みください。</w:t>
      </w:r>
    </w:p>
    <w:p w:rsidR="00CA0DD8" w:rsidRPr="00CA0DD8" w:rsidRDefault="00CA0DD8" w:rsidP="00CA0DD8">
      <w:pPr>
        <w:ind w:firstLineChars="100" w:firstLine="210"/>
        <w:rPr>
          <w:rFonts w:ascii="あずきフォント" w:eastAsia="あずきフォント" w:hAnsi="あずきフォント"/>
        </w:rPr>
      </w:pPr>
      <w:bookmarkStart w:id="0" w:name="_GoBack"/>
      <w:bookmarkEnd w:id="0"/>
    </w:p>
    <w:sectPr w:rsidR="00CA0DD8" w:rsidRPr="00CA0DD8" w:rsidSect="0012262C">
      <w:pgSz w:w="11906" w:h="16838"/>
      <w:pgMar w:top="1701" w:right="1304" w:bottom="1247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あずきフォント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C2"/>
    <w:rsid w:val="00021323"/>
    <w:rsid w:val="000432FA"/>
    <w:rsid w:val="000477C2"/>
    <w:rsid w:val="0005392F"/>
    <w:rsid w:val="0005427D"/>
    <w:rsid w:val="000B27B0"/>
    <w:rsid w:val="0012262C"/>
    <w:rsid w:val="00162335"/>
    <w:rsid w:val="00193288"/>
    <w:rsid w:val="00196E31"/>
    <w:rsid w:val="001A7902"/>
    <w:rsid w:val="002001E4"/>
    <w:rsid w:val="00280C14"/>
    <w:rsid w:val="004062EC"/>
    <w:rsid w:val="00475980"/>
    <w:rsid w:val="00477BC3"/>
    <w:rsid w:val="004872A2"/>
    <w:rsid w:val="00491503"/>
    <w:rsid w:val="005A7F41"/>
    <w:rsid w:val="005D315C"/>
    <w:rsid w:val="0063066E"/>
    <w:rsid w:val="00663D09"/>
    <w:rsid w:val="006B7C51"/>
    <w:rsid w:val="00731A3F"/>
    <w:rsid w:val="007535AC"/>
    <w:rsid w:val="007E22EE"/>
    <w:rsid w:val="007E3875"/>
    <w:rsid w:val="00841322"/>
    <w:rsid w:val="008502FC"/>
    <w:rsid w:val="00870D4E"/>
    <w:rsid w:val="008B428F"/>
    <w:rsid w:val="008C2EAA"/>
    <w:rsid w:val="008E6257"/>
    <w:rsid w:val="00916E98"/>
    <w:rsid w:val="009903E3"/>
    <w:rsid w:val="00A206DF"/>
    <w:rsid w:val="00AC5984"/>
    <w:rsid w:val="00AD7585"/>
    <w:rsid w:val="00B16407"/>
    <w:rsid w:val="00BB0C9C"/>
    <w:rsid w:val="00BB4EFD"/>
    <w:rsid w:val="00BC077A"/>
    <w:rsid w:val="00BE05CC"/>
    <w:rsid w:val="00CA0DD8"/>
    <w:rsid w:val="00CC43E5"/>
    <w:rsid w:val="00CD39FF"/>
    <w:rsid w:val="00D07FA0"/>
    <w:rsid w:val="00D112B4"/>
    <w:rsid w:val="00D67CB6"/>
    <w:rsid w:val="00D8404A"/>
    <w:rsid w:val="00D85EC9"/>
    <w:rsid w:val="00DA534C"/>
    <w:rsid w:val="00E03B04"/>
    <w:rsid w:val="00E054A3"/>
    <w:rsid w:val="00E717C0"/>
    <w:rsid w:val="00E913C3"/>
    <w:rsid w:val="00EA504C"/>
    <w:rsid w:val="00F45461"/>
    <w:rsid w:val="00F612BE"/>
    <w:rsid w:val="00F75072"/>
    <w:rsid w:val="00FA6CC8"/>
    <w:rsid w:val="00FB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257"/>
    <w:pPr>
      <w:jc w:val="center"/>
    </w:pPr>
    <w:rPr>
      <w:rFonts w:ascii="あずきフォント" w:eastAsia="あずきフォント" w:hAnsi="あずきフォント"/>
      <w:color w:val="FF0000"/>
      <w:sz w:val="22"/>
    </w:rPr>
  </w:style>
  <w:style w:type="character" w:customStyle="1" w:styleId="a4">
    <w:name w:val="記 (文字)"/>
    <w:basedOn w:val="a0"/>
    <w:link w:val="a3"/>
    <w:uiPriority w:val="99"/>
    <w:rsid w:val="008E6257"/>
    <w:rPr>
      <w:rFonts w:ascii="あずきフォント" w:eastAsia="あずきフォント" w:hAnsi="あずきフォント"/>
      <w:color w:val="FF0000"/>
      <w:sz w:val="22"/>
    </w:rPr>
  </w:style>
  <w:style w:type="paragraph" w:styleId="a5">
    <w:name w:val="Closing"/>
    <w:basedOn w:val="a"/>
    <w:link w:val="a6"/>
    <w:uiPriority w:val="99"/>
    <w:unhideWhenUsed/>
    <w:rsid w:val="008E6257"/>
    <w:pPr>
      <w:jc w:val="right"/>
    </w:pPr>
    <w:rPr>
      <w:rFonts w:ascii="あずきフォント" w:eastAsia="あずきフォント" w:hAnsi="あずきフォント"/>
      <w:color w:val="FF0000"/>
      <w:sz w:val="22"/>
    </w:rPr>
  </w:style>
  <w:style w:type="character" w:customStyle="1" w:styleId="a6">
    <w:name w:val="結語 (文字)"/>
    <w:basedOn w:val="a0"/>
    <w:link w:val="a5"/>
    <w:uiPriority w:val="99"/>
    <w:rsid w:val="008E6257"/>
    <w:rPr>
      <w:rFonts w:ascii="あずきフォント" w:eastAsia="あずきフォント" w:hAnsi="あずきフォント"/>
      <w:color w:val="FF0000"/>
      <w:sz w:val="22"/>
    </w:rPr>
  </w:style>
  <w:style w:type="character" w:styleId="a7">
    <w:name w:val="Hyperlink"/>
    <w:basedOn w:val="a0"/>
    <w:uiPriority w:val="99"/>
    <w:unhideWhenUsed/>
    <w:rsid w:val="000539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0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5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257"/>
    <w:pPr>
      <w:jc w:val="center"/>
    </w:pPr>
    <w:rPr>
      <w:rFonts w:ascii="あずきフォント" w:eastAsia="あずきフォント" w:hAnsi="あずきフォント"/>
      <w:color w:val="FF0000"/>
      <w:sz w:val="22"/>
    </w:rPr>
  </w:style>
  <w:style w:type="character" w:customStyle="1" w:styleId="a4">
    <w:name w:val="記 (文字)"/>
    <w:basedOn w:val="a0"/>
    <w:link w:val="a3"/>
    <w:uiPriority w:val="99"/>
    <w:rsid w:val="008E6257"/>
    <w:rPr>
      <w:rFonts w:ascii="あずきフォント" w:eastAsia="あずきフォント" w:hAnsi="あずきフォント"/>
      <w:color w:val="FF0000"/>
      <w:sz w:val="22"/>
    </w:rPr>
  </w:style>
  <w:style w:type="paragraph" w:styleId="a5">
    <w:name w:val="Closing"/>
    <w:basedOn w:val="a"/>
    <w:link w:val="a6"/>
    <w:uiPriority w:val="99"/>
    <w:unhideWhenUsed/>
    <w:rsid w:val="008E6257"/>
    <w:pPr>
      <w:jc w:val="right"/>
    </w:pPr>
    <w:rPr>
      <w:rFonts w:ascii="あずきフォント" w:eastAsia="あずきフォント" w:hAnsi="あずきフォント"/>
      <w:color w:val="FF0000"/>
      <w:sz w:val="22"/>
    </w:rPr>
  </w:style>
  <w:style w:type="character" w:customStyle="1" w:styleId="a6">
    <w:name w:val="結語 (文字)"/>
    <w:basedOn w:val="a0"/>
    <w:link w:val="a5"/>
    <w:uiPriority w:val="99"/>
    <w:rsid w:val="008E6257"/>
    <w:rPr>
      <w:rFonts w:ascii="あずきフォント" w:eastAsia="あずきフォント" w:hAnsi="あずきフォント"/>
      <w:color w:val="FF0000"/>
      <w:sz w:val="22"/>
    </w:rPr>
  </w:style>
  <w:style w:type="character" w:styleId="a7">
    <w:name w:val="Hyperlink"/>
    <w:basedOn w:val="a0"/>
    <w:uiPriority w:val="99"/>
    <w:unhideWhenUsed/>
    <w:rsid w:val="000539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0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-2@sizkk-net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36FF-01C3-4AA7-96F5-0AB53C1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産連01</dc:creator>
  <cp:lastModifiedBy>kensanren</cp:lastModifiedBy>
  <cp:revision>2</cp:revision>
  <cp:lastPrinted>2014-10-16T07:15:00Z</cp:lastPrinted>
  <dcterms:created xsi:type="dcterms:W3CDTF">2014-11-05T04:43:00Z</dcterms:created>
  <dcterms:modified xsi:type="dcterms:W3CDTF">2014-11-05T04:43:00Z</dcterms:modified>
</cp:coreProperties>
</file>